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Daniel Robles Muñoz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7805288H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Tina Robles Riera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4/10/2024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Daniel Robles Muñoz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2/7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